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E64D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E64D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E64D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E64D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036E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213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13A2" w:rsidRPr="008213A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ا</w:t>
            </w:r>
            <w:r w:rsidR="008213A2" w:rsidRPr="008213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213A2" w:rsidRPr="008213A2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داکشن</w:t>
            </w:r>
            <w:r w:rsid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13A2" w:rsidRP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ID00</w:t>
            </w:r>
            <w:r w:rsidR="009036E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13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E64D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E64D5" w:rsidRPr="003D4C28" w:rsidTr="00FE64D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6B7E44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F82C5C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E64D5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6B7E44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F82C5C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E64D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E64D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E64D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6F" w:rsidRDefault="00305D6F">
      <w:r>
        <w:separator/>
      </w:r>
    </w:p>
  </w:endnote>
  <w:endnote w:type="continuationSeparator" w:id="0">
    <w:p w:rsidR="00305D6F" w:rsidRDefault="0030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6F" w:rsidRDefault="00305D6F">
      <w:r>
        <w:separator/>
      </w:r>
    </w:p>
  </w:footnote>
  <w:footnote w:type="continuationSeparator" w:id="0">
    <w:p w:rsidR="00305D6F" w:rsidRDefault="0030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5D6F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13A2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036E1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22D0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64D5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9413-4F33-4A21-9DC8-AEC4A2CC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2-02T09:21:00Z</dcterms:modified>
</cp:coreProperties>
</file>